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885E1F" w:rsidRDefault="00112194" w:rsidP="00885E1F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5C2253" w:rsidRPr="00885E1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1</w:t>
      </w:r>
      <w:r w:rsidR="00CC392D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4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C392D">
        <w:rPr>
          <w:rFonts w:ascii="Times New Roman" w:hAnsi="Times New Roman" w:cs="Times New Roman"/>
          <w:sz w:val="28"/>
          <w:szCs w:val="28"/>
        </w:rPr>
        <w:t>Создание газетной страницы</w:t>
      </w:r>
    </w:p>
    <w:p w:rsidR="002E26E6" w:rsidRPr="00885E1F" w:rsidRDefault="002E26E6" w:rsidP="00885E1F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 xml:space="preserve">Цель: </w:t>
      </w:r>
      <w:r w:rsidR="00885E1F" w:rsidRPr="00885E1F">
        <w:rPr>
          <w:rFonts w:ascii="Times New Roman" w:hAnsi="Times New Roman" w:cs="Times New Roman"/>
          <w:sz w:val="28"/>
          <w:szCs w:val="28"/>
        </w:rPr>
        <w:t>Научиться</w:t>
      </w:r>
      <w:r w:rsidR="00753412" w:rsidRPr="001165C8">
        <w:rPr>
          <w:rFonts w:ascii="Times New Roman" w:hAnsi="Times New Roman" w:cs="Times New Roman"/>
          <w:sz w:val="28"/>
          <w:szCs w:val="28"/>
        </w:rPr>
        <w:t xml:space="preserve"> </w:t>
      </w:r>
      <w:r w:rsidR="00CC392D">
        <w:rPr>
          <w:rFonts w:ascii="Times New Roman" w:hAnsi="Times New Roman" w:cs="Times New Roman"/>
          <w:sz w:val="28"/>
          <w:szCs w:val="28"/>
        </w:rPr>
        <w:t>создавать страницы</w:t>
      </w:r>
    </w:p>
    <w:p w:rsidR="00391D5E" w:rsidRDefault="00391D5E" w:rsidP="00885E1F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942F8A">
        <w:rPr>
          <w:rFonts w:ascii="Times New Roman" w:hAnsi="Times New Roman" w:cs="Times New Roman"/>
          <w:sz w:val="28"/>
          <w:szCs w:val="28"/>
        </w:rPr>
        <w:t>: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Default="00391D5E" w:rsidP="00885E1F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885E1F" w:rsidRDefault="00885E1F" w:rsidP="00885E1F">
      <w:pPr>
        <w:tabs>
          <w:tab w:val="left" w:pos="1707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885E1F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982270" cy="3976254"/>
            <wp:effectExtent l="0" t="0" r="889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12" cy="3982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.1 – полученное изображение.</w:t>
      </w:r>
    </w:p>
    <w:p w:rsid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CC392D" w:rsidRPr="00CC392D" w:rsidRDefault="00CC392D" w:rsidP="00CC392D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CC39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оздавал газетную страницу, используя различный фильтры и эффекты.</w:t>
      </w:r>
    </w:p>
    <w:sectPr w:rsidR="00CC392D" w:rsidRPr="00CC392D" w:rsidSect="004F3FB4">
      <w:headerReference w:type="default" r:id="rId9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758" w:rsidRDefault="00FE5758" w:rsidP="00545514">
      <w:pPr>
        <w:spacing w:after="0" w:line="240" w:lineRule="auto"/>
      </w:pPr>
      <w:r>
        <w:separator/>
      </w:r>
    </w:p>
  </w:endnote>
  <w:endnote w:type="continuationSeparator" w:id="1">
    <w:p w:rsidR="00FE5758" w:rsidRDefault="00FE5758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758" w:rsidRDefault="00FE5758" w:rsidP="00545514">
      <w:pPr>
        <w:spacing w:after="0" w:line="240" w:lineRule="auto"/>
      </w:pPr>
      <w:r>
        <w:separator/>
      </w:r>
    </w:p>
  </w:footnote>
  <w:footnote w:type="continuationSeparator" w:id="1">
    <w:p w:rsidR="00FE5758" w:rsidRDefault="00FE5758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985D42">
    <w:pPr>
      <w:pStyle w:val="a3"/>
    </w:pPr>
    <w:r>
      <w:rPr>
        <w:noProof/>
      </w:rPr>
      <w:pict>
        <v:group id="Group 1" o:spid="_x0000_s4097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6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15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14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13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12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11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10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09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08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07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06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05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04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03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02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01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00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<v:textbox inset="1pt,1pt,1pt,1pt">
              <w:txbxContent>
                <w:p w:rsidR="00545514" w:rsidRDefault="00545514" w:rsidP="00545514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099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<v:textbox inset="1pt,1pt,1pt,1pt">
              <w:txbxContent>
                <w:p w:rsidR="00545514" w:rsidRPr="00CB5E36" w:rsidRDefault="001165C8" w:rsidP="00545514">
                  <w:pPr>
                    <w:jc w:val="center"/>
                  </w:pPr>
                  <w:r>
                    <w:t>34</w:t>
                  </w:r>
                </w:p>
              </w:txbxContent>
            </v:textbox>
          </v:rect>
          <v:rect id="Rectangle 20" o:spid="_x0000_s4098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hyV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" filled="f" stroked="f">
            <v:textbox inset="1pt,1pt,1pt,1pt">
              <w:txbxContent>
                <w:p w:rsidR="00545514" w:rsidRPr="004F3FB4" w:rsidRDefault="00545514" w:rsidP="005455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F3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 w:rsidR="004F3FB4" w:rsidRPr="004F3FB4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Pr="004F3FB4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545514" w:rsidRPr="00CD295C" w:rsidRDefault="00545514" w:rsidP="00545514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lang w:val="ru-RU"/>
                    </w:rPr>
                  </w:pPr>
                </w:p>
                <w:p w:rsidR="00545514" w:rsidRPr="002F2021" w:rsidRDefault="00545514" w:rsidP="00545514">
                  <w:pPr>
                    <w:rPr>
                      <w:szCs w:val="32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04019D"/>
    <w:rsid w:val="000F64D2"/>
    <w:rsid w:val="00112194"/>
    <w:rsid w:val="001165C8"/>
    <w:rsid w:val="0012230B"/>
    <w:rsid w:val="001B3FF3"/>
    <w:rsid w:val="002D4C56"/>
    <w:rsid w:val="002E26E6"/>
    <w:rsid w:val="002F56A9"/>
    <w:rsid w:val="0030520C"/>
    <w:rsid w:val="00391D5E"/>
    <w:rsid w:val="003C0117"/>
    <w:rsid w:val="004C3AE3"/>
    <w:rsid w:val="004F3FB4"/>
    <w:rsid w:val="00534AC9"/>
    <w:rsid w:val="00545514"/>
    <w:rsid w:val="005C2253"/>
    <w:rsid w:val="006E4D83"/>
    <w:rsid w:val="00753412"/>
    <w:rsid w:val="00885E1F"/>
    <w:rsid w:val="00893B9C"/>
    <w:rsid w:val="00985D42"/>
    <w:rsid w:val="00AD3B1E"/>
    <w:rsid w:val="00C53979"/>
    <w:rsid w:val="00CA1AB4"/>
    <w:rsid w:val="00CA5FBA"/>
    <w:rsid w:val="00CB5E36"/>
    <w:rsid w:val="00CC392D"/>
    <w:rsid w:val="00D60241"/>
    <w:rsid w:val="00D90821"/>
    <w:rsid w:val="00E775FA"/>
    <w:rsid w:val="00EF040E"/>
    <w:rsid w:val="00EF4AC6"/>
    <w:rsid w:val="00F2335F"/>
    <w:rsid w:val="00FC37EF"/>
    <w:rsid w:val="00FE5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5</cp:revision>
  <dcterms:created xsi:type="dcterms:W3CDTF">2021-03-04T11:18:00Z</dcterms:created>
  <dcterms:modified xsi:type="dcterms:W3CDTF">2021-04-28T14:44:00Z</dcterms:modified>
</cp:coreProperties>
</file>